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a9b414f-f8b1-48a4-b99a-95ab513143b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0:14+00:00</Document_x0020_Date>
    <Document_x0020_No xmlns="4b47aac5-4c46-444f-8595-ce09b406fc61">3794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2651-AAE3-4129-843A-2DC4A1E17C63}"/>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71326C32-2989-4C1A-A8A2-371FADC2A869}"/>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5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